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E519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1F64E5DF" w14:textId="5A8CF40F" w:rsidR="007F1EB6" w:rsidRPr="00463FE6" w:rsidRDefault="007F1EB6" w:rsidP="007F1EB6">
      <w:pPr>
        <w:ind w:right="-31"/>
        <w:jc w:val="right"/>
        <w:rPr>
          <w:bCs/>
          <w:sz w:val="32"/>
          <w:szCs w:val="32"/>
        </w:rPr>
      </w:pPr>
      <w:r w:rsidRPr="00463FE6">
        <w:rPr>
          <w:bCs/>
          <w:sz w:val="32"/>
          <w:szCs w:val="32"/>
        </w:rPr>
        <w:t>Приложение №</w:t>
      </w:r>
      <w:r w:rsidR="00053C89" w:rsidRPr="00463FE6">
        <w:rPr>
          <w:bCs/>
          <w:sz w:val="32"/>
          <w:szCs w:val="32"/>
        </w:rPr>
        <w:t>17</w:t>
      </w:r>
      <w:r w:rsidR="00EF38FD" w:rsidRPr="00463FE6">
        <w:rPr>
          <w:bCs/>
          <w:sz w:val="32"/>
          <w:szCs w:val="32"/>
        </w:rPr>
        <w:t xml:space="preserve"> </w:t>
      </w:r>
    </w:p>
    <w:p w14:paraId="7CD3642A" w14:textId="3D3B46BC" w:rsidR="007F1EB6" w:rsidRPr="00463FE6" w:rsidRDefault="0037455B" w:rsidP="007F1EB6">
      <w:pPr>
        <w:ind w:right="-31"/>
        <w:jc w:val="right"/>
        <w:rPr>
          <w:bCs/>
          <w:sz w:val="32"/>
          <w:szCs w:val="32"/>
        </w:rPr>
      </w:pPr>
      <w:r w:rsidRPr="00463FE6">
        <w:rPr>
          <w:bCs/>
          <w:sz w:val="32"/>
          <w:szCs w:val="32"/>
        </w:rPr>
        <w:t>к приказу №</w:t>
      </w:r>
      <w:r w:rsidR="00F62202" w:rsidRPr="00463FE6">
        <w:rPr>
          <w:bCs/>
          <w:sz w:val="32"/>
          <w:szCs w:val="32"/>
        </w:rPr>
        <w:t xml:space="preserve"> </w:t>
      </w:r>
      <w:r w:rsidR="00053C89" w:rsidRPr="00463FE6">
        <w:rPr>
          <w:bCs/>
          <w:sz w:val="32"/>
          <w:szCs w:val="32"/>
        </w:rPr>
        <w:t>137</w:t>
      </w:r>
      <w:r w:rsidR="00295222" w:rsidRPr="00463FE6">
        <w:rPr>
          <w:bCs/>
          <w:sz w:val="32"/>
          <w:szCs w:val="32"/>
        </w:rPr>
        <w:t xml:space="preserve"> </w:t>
      </w:r>
      <w:r w:rsidRPr="00463FE6">
        <w:rPr>
          <w:bCs/>
          <w:sz w:val="32"/>
          <w:szCs w:val="32"/>
        </w:rPr>
        <w:t>от</w:t>
      </w:r>
      <w:r w:rsidR="00295222" w:rsidRPr="00463FE6">
        <w:rPr>
          <w:bCs/>
          <w:sz w:val="32"/>
          <w:szCs w:val="32"/>
        </w:rPr>
        <w:t xml:space="preserve"> 15</w:t>
      </w:r>
      <w:r w:rsidR="00A449FF" w:rsidRPr="00463FE6">
        <w:rPr>
          <w:bCs/>
          <w:sz w:val="32"/>
          <w:szCs w:val="32"/>
        </w:rPr>
        <w:t>.</w:t>
      </w:r>
      <w:r w:rsidR="00053C89" w:rsidRPr="00463FE6">
        <w:rPr>
          <w:bCs/>
          <w:sz w:val="32"/>
          <w:szCs w:val="32"/>
        </w:rPr>
        <w:t>1</w:t>
      </w:r>
      <w:r w:rsidR="007C76D2" w:rsidRPr="00463FE6">
        <w:rPr>
          <w:bCs/>
          <w:sz w:val="32"/>
          <w:szCs w:val="32"/>
        </w:rPr>
        <w:t>2</w:t>
      </w:r>
      <w:r w:rsidR="00A449FF" w:rsidRPr="00463FE6">
        <w:rPr>
          <w:bCs/>
          <w:sz w:val="32"/>
          <w:szCs w:val="32"/>
        </w:rPr>
        <w:t>.202</w:t>
      </w:r>
      <w:r w:rsidR="007C76D2" w:rsidRPr="00463FE6">
        <w:rPr>
          <w:bCs/>
          <w:sz w:val="32"/>
          <w:szCs w:val="32"/>
        </w:rPr>
        <w:t>3</w:t>
      </w:r>
      <w:r w:rsidR="00A449FF" w:rsidRPr="00463FE6">
        <w:rPr>
          <w:bCs/>
          <w:sz w:val="32"/>
          <w:szCs w:val="32"/>
        </w:rPr>
        <w:t>г</w:t>
      </w:r>
      <w:r w:rsidR="007F1EB6" w:rsidRPr="00463FE6">
        <w:rPr>
          <w:bCs/>
          <w:sz w:val="32"/>
          <w:szCs w:val="32"/>
        </w:rPr>
        <w:t>.</w:t>
      </w:r>
    </w:p>
    <w:p w14:paraId="6484ABC1" w14:textId="77777777" w:rsidR="00A45745" w:rsidRPr="00463FE6" w:rsidRDefault="00A45745" w:rsidP="007F1EB6">
      <w:pPr>
        <w:ind w:right="-31"/>
        <w:jc w:val="right"/>
        <w:rPr>
          <w:bCs/>
          <w:sz w:val="32"/>
          <w:szCs w:val="32"/>
        </w:rPr>
      </w:pPr>
    </w:p>
    <w:p w14:paraId="54B69C63" w14:textId="06DDF258" w:rsidR="007F1EB6" w:rsidRPr="00463FE6" w:rsidRDefault="007F1EB6" w:rsidP="007F1EB6">
      <w:pPr>
        <w:ind w:left="567"/>
        <w:jc w:val="center"/>
        <w:rPr>
          <w:b/>
          <w:sz w:val="32"/>
          <w:szCs w:val="32"/>
        </w:rPr>
      </w:pPr>
      <w:r w:rsidRPr="00463FE6">
        <w:rPr>
          <w:bCs/>
          <w:sz w:val="32"/>
          <w:szCs w:val="32"/>
        </w:rPr>
        <w:t>План работы</w:t>
      </w:r>
      <w:r w:rsidR="00545707" w:rsidRPr="00463FE6">
        <w:rPr>
          <w:bCs/>
          <w:sz w:val="32"/>
          <w:szCs w:val="32"/>
        </w:rPr>
        <w:t xml:space="preserve"> филиал</w:t>
      </w:r>
      <w:r w:rsidR="00053C89" w:rsidRPr="00463FE6">
        <w:rPr>
          <w:bCs/>
          <w:sz w:val="32"/>
          <w:szCs w:val="32"/>
        </w:rPr>
        <w:t xml:space="preserve">а </w:t>
      </w:r>
      <w:r w:rsidR="00053C89" w:rsidRPr="00463FE6">
        <w:rPr>
          <w:b/>
          <w:sz w:val="32"/>
          <w:szCs w:val="32"/>
        </w:rPr>
        <w:t>Колбинский СДК</w:t>
      </w:r>
      <w:r w:rsidR="00545707" w:rsidRPr="00463FE6">
        <w:rPr>
          <w:bCs/>
          <w:sz w:val="32"/>
          <w:szCs w:val="32"/>
        </w:rPr>
        <w:t xml:space="preserve"> на</w:t>
      </w:r>
      <w:r w:rsidR="004F3524" w:rsidRPr="00463FE6">
        <w:rPr>
          <w:b/>
          <w:sz w:val="32"/>
          <w:szCs w:val="32"/>
        </w:rPr>
        <w:t xml:space="preserve"> </w:t>
      </w:r>
      <w:r w:rsidR="00053C89" w:rsidRPr="00463FE6">
        <w:rPr>
          <w:b/>
          <w:sz w:val="32"/>
          <w:szCs w:val="32"/>
        </w:rPr>
        <w:t>ЯНВАРЬ</w:t>
      </w:r>
      <w:r w:rsidR="007C76D2" w:rsidRPr="00463FE6">
        <w:rPr>
          <w:b/>
          <w:sz w:val="32"/>
          <w:szCs w:val="32"/>
        </w:rPr>
        <w:t xml:space="preserve"> </w:t>
      </w:r>
      <w:r w:rsidR="00B1500A" w:rsidRPr="00463FE6">
        <w:rPr>
          <w:b/>
          <w:sz w:val="32"/>
          <w:szCs w:val="32"/>
        </w:rPr>
        <w:t>20</w:t>
      </w:r>
      <w:r w:rsidRPr="00463FE6">
        <w:rPr>
          <w:b/>
          <w:sz w:val="32"/>
          <w:szCs w:val="32"/>
        </w:rPr>
        <w:t>2</w:t>
      </w:r>
      <w:r w:rsidR="004F3524" w:rsidRPr="00463FE6">
        <w:rPr>
          <w:b/>
          <w:sz w:val="32"/>
          <w:szCs w:val="32"/>
        </w:rPr>
        <w:t>4</w:t>
      </w:r>
      <w:r w:rsidRPr="00463FE6">
        <w:rPr>
          <w:b/>
          <w:sz w:val="32"/>
          <w:szCs w:val="32"/>
        </w:rPr>
        <w:t>г.</w:t>
      </w:r>
    </w:p>
    <w:p w14:paraId="7C9A68FD" w14:textId="77777777" w:rsidR="007F1EB6" w:rsidRPr="00463FE6" w:rsidRDefault="007F1EB6" w:rsidP="007F1EB6">
      <w:pPr>
        <w:ind w:left="567"/>
        <w:jc w:val="center"/>
        <w:rPr>
          <w:b/>
          <w:sz w:val="32"/>
          <w:szCs w:val="32"/>
        </w:rPr>
      </w:pPr>
    </w:p>
    <w:tbl>
      <w:tblPr>
        <w:tblStyle w:val="a3"/>
        <w:tblW w:w="14742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85"/>
        <w:gridCol w:w="4961"/>
        <w:gridCol w:w="2693"/>
        <w:gridCol w:w="1701"/>
      </w:tblGrid>
      <w:tr w:rsidR="00F37134" w:rsidRPr="00463FE6" w14:paraId="1016A772" w14:textId="77777777" w:rsidTr="00F37134">
        <w:trPr>
          <w:trHeight w:val="1170"/>
        </w:trPr>
        <w:tc>
          <w:tcPr>
            <w:tcW w:w="1134" w:type="dxa"/>
          </w:tcPr>
          <w:p w14:paraId="3803B2D4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1EEBECE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 xml:space="preserve">№ </w:t>
            </w:r>
          </w:p>
          <w:p w14:paraId="4ABAA8BF" w14:textId="28ADE31E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п/п</w:t>
            </w:r>
          </w:p>
        </w:tc>
        <w:tc>
          <w:tcPr>
            <w:tcW w:w="2268" w:type="dxa"/>
            <w:vAlign w:val="center"/>
          </w:tcPr>
          <w:p w14:paraId="75E88485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Дата</w:t>
            </w:r>
          </w:p>
        </w:tc>
        <w:tc>
          <w:tcPr>
            <w:tcW w:w="1985" w:type="dxa"/>
            <w:vAlign w:val="center"/>
          </w:tcPr>
          <w:p w14:paraId="7430DA0D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Время</w:t>
            </w:r>
          </w:p>
        </w:tc>
        <w:tc>
          <w:tcPr>
            <w:tcW w:w="4961" w:type="dxa"/>
            <w:vAlign w:val="center"/>
          </w:tcPr>
          <w:p w14:paraId="112A08C1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Форма,</w:t>
            </w:r>
          </w:p>
          <w:p w14:paraId="643194AB" w14:textId="63FEA23D" w:rsidR="00F37134" w:rsidRPr="00463FE6" w:rsidRDefault="00F37134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Название</w:t>
            </w:r>
          </w:p>
          <w:p w14:paraId="149E9A79" w14:textId="42C6EAFC" w:rsidR="00F37134" w:rsidRPr="00463FE6" w:rsidRDefault="00F37134" w:rsidP="0077684D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 xml:space="preserve"> мероприятия</w:t>
            </w:r>
          </w:p>
        </w:tc>
        <w:tc>
          <w:tcPr>
            <w:tcW w:w="2693" w:type="dxa"/>
            <w:vAlign w:val="center"/>
          </w:tcPr>
          <w:p w14:paraId="3A60B9E1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Целевая</w:t>
            </w:r>
          </w:p>
          <w:p w14:paraId="2BC7CCA6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аудитория</w:t>
            </w:r>
          </w:p>
        </w:tc>
        <w:tc>
          <w:tcPr>
            <w:tcW w:w="1701" w:type="dxa"/>
            <w:vAlign w:val="center"/>
          </w:tcPr>
          <w:p w14:paraId="2B02C2F7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Цена,</w:t>
            </w:r>
          </w:p>
          <w:p w14:paraId="23FE3C39" w14:textId="77777777" w:rsidR="00F37134" w:rsidRPr="00463FE6" w:rsidRDefault="00F37134" w:rsidP="00F97EF9">
            <w:pPr>
              <w:jc w:val="center"/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руб.</w:t>
            </w:r>
          </w:p>
        </w:tc>
      </w:tr>
      <w:tr w:rsidR="00F37134" w:rsidRPr="00463FE6" w14:paraId="6CC3AF7E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50227936" w14:textId="77777777" w:rsidR="00F37134" w:rsidRPr="00463FE6" w:rsidRDefault="00F37134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590DA51" w14:textId="4CD292F5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04 января</w:t>
            </w:r>
          </w:p>
        </w:tc>
        <w:tc>
          <w:tcPr>
            <w:tcW w:w="1985" w:type="dxa"/>
            <w:vAlign w:val="center"/>
          </w:tcPr>
          <w:p w14:paraId="31143D21" w14:textId="0E9F5BEA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6:30</w:t>
            </w:r>
          </w:p>
        </w:tc>
        <w:tc>
          <w:tcPr>
            <w:tcW w:w="4961" w:type="dxa"/>
            <w:vAlign w:val="center"/>
          </w:tcPr>
          <w:p w14:paraId="688C2DED" w14:textId="77777777" w:rsidR="00F37134" w:rsidRPr="00463FE6" w:rsidRDefault="00F37134" w:rsidP="00E625A8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Игровая программа</w:t>
            </w:r>
          </w:p>
          <w:p w14:paraId="454AA4EB" w14:textId="77777777" w:rsidR="00F37134" w:rsidRPr="00463FE6" w:rsidRDefault="00F37134" w:rsidP="00E625A8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 xml:space="preserve">«Зимние забавы» </w:t>
            </w:r>
          </w:p>
          <w:p w14:paraId="7079DD72" w14:textId="2AB7CEFB" w:rsidR="00F37134" w:rsidRPr="00463FE6" w:rsidRDefault="00F37134" w:rsidP="00E625A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7B13D98" w14:textId="77777777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0594A439" w14:textId="77777777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F37134" w:rsidRPr="00463FE6" w14:paraId="3559AC66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2A30749A" w14:textId="77777777" w:rsidR="00F37134" w:rsidRPr="00463FE6" w:rsidRDefault="00F37134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FF60D4A" w14:textId="0DE953EB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05 января</w:t>
            </w:r>
          </w:p>
        </w:tc>
        <w:tc>
          <w:tcPr>
            <w:tcW w:w="1985" w:type="dxa"/>
            <w:vAlign w:val="center"/>
          </w:tcPr>
          <w:p w14:paraId="3D68A574" w14:textId="1BDBAB52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8:00</w:t>
            </w:r>
          </w:p>
        </w:tc>
        <w:tc>
          <w:tcPr>
            <w:tcW w:w="4961" w:type="dxa"/>
            <w:vAlign w:val="center"/>
          </w:tcPr>
          <w:p w14:paraId="1A422C99" w14:textId="57423844" w:rsidR="00F37134" w:rsidRPr="00463FE6" w:rsidRDefault="00F37134" w:rsidP="00E625A8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Развлекательная программа </w:t>
            </w:r>
          </w:p>
          <w:p w14:paraId="7FCC4F8A" w14:textId="77777777" w:rsidR="00F37134" w:rsidRPr="00463FE6" w:rsidRDefault="00F37134" w:rsidP="00E625A8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 xml:space="preserve">«Зимние забавы» </w:t>
            </w:r>
          </w:p>
          <w:p w14:paraId="72A0173F" w14:textId="00F03587" w:rsidR="00F37134" w:rsidRPr="00463FE6" w:rsidRDefault="00F37134" w:rsidP="00E625A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2A4503D" w14:textId="77777777" w:rsidR="00F37134" w:rsidRPr="00463FE6" w:rsidRDefault="00F37134" w:rsidP="00053C89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Дети </w:t>
            </w:r>
          </w:p>
          <w:p w14:paraId="64A6F8CB" w14:textId="77777777" w:rsidR="00F37134" w:rsidRPr="00463FE6" w:rsidRDefault="00F37134" w:rsidP="00053C89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до 14 лет</w:t>
            </w:r>
          </w:p>
          <w:p w14:paraId="214E38A8" w14:textId="77777777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5+</w:t>
            </w:r>
          </w:p>
        </w:tc>
        <w:tc>
          <w:tcPr>
            <w:tcW w:w="1701" w:type="dxa"/>
            <w:vAlign w:val="center"/>
          </w:tcPr>
          <w:p w14:paraId="50E059B4" w14:textId="0FCD5815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30-00</w:t>
            </w:r>
          </w:p>
        </w:tc>
      </w:tr>
      <w:tr w:rsidR="00F37134" w:rsidRPr="00463FE6" w14:paraId="0744CFEF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4C379D8B" w14:textId="77777777" w:rsidR="00F37134" w:rsidRPr="00463FE6" w:rsidRDefault="00F37134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CA3CB32" w14:textId="34C77820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06 января</w:t>
            </w:r>
          </w:p>
        </w:tc>
        <w:tc>
          <w:tcPr>
            <w:tcW w:w="1985" w:type="dxa"/>
            <w:vAlign w:val="center"/>
          </w:tcPr>
          <w:p w14:paraId="02B6EDA6" w14:textId="28D27AA9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6:00</w:t>
            </w:r>
          </w:p>
        </w:tc>
        <w:tc>
          <w:tcPr>
            <w:tcW w:w="4961" w:type="dxa"/>
            <w:vAlign w:val="center"/>
          </w:tcPr>
          <w:p w14:paraId="59901461" w14:textId="77777777" w:rsidR="00F37134" w:rsidRPr="00463FE6" w:rsidRDefault="00F37134" w:rsidP="00E625A8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Обряд </w:t>
            </w:r>
          </w:p>
          <w:p w14:paraId="7CE54677" w14:textId="77777777" w:rsidR="00F37134" w:rsidRPr="00463FE6" w:rsidRDefault="00F37134" w:rsidP="00E625A8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«Рождественские колядки»</w:t>
            </w:r>
          </w:p>
          <w:p w14:paraId="3EC79A6C" w14:textId="5F0B8F94" w:rsidR="00F37134" w:rsidRPr="00463FE6" w:rsidRDefault="00F37134" w:rsidP="00E625A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52FF9DB2" w14:textId="77777777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Разновозрастная </w:t>
            </w:r>
          </w:p>
        </w:tc>
        <w:tc>
          <w:tcPr>
            <w:tcW w:w="1701" w:type="dxa"/>
            <w:vAlign w:val="center"/>
          </w:tcPr>
          <w:p w14:paraId="33519220" w14:textId="77777777" w:rsidR="00F37134" w:rsidRPr="00463FE6" w:rsidRDefault="00F37134" w:rsidP="00E625A8">
            <w:pPr>
              <w:jc w:val="center"/>
              <w:rPr>
                <w:sz w:val="32"/>
                <w:szCs w:val="32"/>
              </w:rPr>
            </w:pPr>
          </w:p>
        </w:tc>
      </w:tr>
      <w:tr w:rsidR="00F37134" w:rsidRPr="00463FE6" w14:paraId="42A65B0E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75E9C828" w14:textId="77777777" w:rsidR="00F37134" w:rsidRPr="00463FE6" w:rsidRDefault="00F37134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4B0998C" w14:textId="488EAEAF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06 января</w:t>
            </w:r>
          </w:p>
        </w:tc>
        <w:tc>
          <w:tcPr>
            <w:tcW w:w="1985" w:type="dxa"/>
            <w:vAlign w:val="center"/>
          </w:tcPr>
          <w:p w14:paraId="25FF62CF" w14:textId="46A58AFD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20:00</w:t>
            </w:r>
          </w:p>
        </w:tc>
        <w:tc>
          <w:tcPr>
            <w:tcW w:w="4961" w:type="dxa"/>
            <w:vAlign w:val="center"/>
          </w:tcPr>
          <w:p w14:paraId="5B1BBE31" w14:textId="77777777" w:rsidR="00F37134" w:rsidRPr="00463FE6" w:rsidRDefault="00F37134" w:rsidP="00A17CF0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Танцевальная программа</w:t>
            </w:r>
          </w:p>
          <w:p w14:paraId="33B57D51" w14:textId="13E1DE59" w:rsidR="00F37134" w:rsidRPr="00463FE6" w:rsidRDefault="00F37134" w:rsidP="00A17CF0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 </w:t>
            </w:r>
            <w:r w:rsidRPr="00463FE6">
              <w:rPr>
                <w:b/>
                <w:bCs/>
                <w:sz w:val="32"/>
                <w:szCs w:val="32"/>
              </w:rPr>
              <w:t>«Ой, мороз, мороз…»</w:t>
            </w:r>
          </w:p>
          <w:p w14:paraId="517E5599" w14:textId="77777777" w:rsidR="00F37134" w:rsidRPr="00463FE6" w:rsidRDefault="00F37134" w:rsidP="00A17CF0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0A26AF3" w14:textId="77777777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Молодежь</w:t>
            </w:r>
          </w:p>
          <w:p w14:paraId="71DA5170" w14:textId="0B6EB1AA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4+</w:t>
            </w:r>
          </w:p>
        </w:tc>
        <w:tc>
          <w:tcPr>
            <w:tcW w:w="1701" w:type="dxa"/>
            <w:vAlign w:val="center"/>
          </w:tcPr>
          <w:p w14:paraId="5F7338E3" w14:textId="54D5DDA3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50-00</w:t>
            </w:r>
          </w:p>
        </w:tc>
      </w:tr>
      <w:tr w:rsidR="00F37134" w:rsidRPr="00463FE6" w14:paraId="1641B7CA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030000CE" w14:textId="77777777" w:rsidR="00F37134" w:rsidRPr="00463FE6" w:rsidRDefault="00F37134" w:rsidP="00314EA9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22B94B6" w14:textId="77777777" w:rsidR="00F37134" w:rsidRPr="00463FE6" w:rsidRDefault="00F37134" w:rsidP="00314EA9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1 января</w:t>
            </w:r>
          </w:p>
        </w:tc>
        <w:tc>
          <w:tcPr>
            <w:tcW w:w="1985" w:type="dxa"/>
            <w:vAlign w:val="center"/>
          </w:tcPr>
          <w:p w14:paraId="4CF4D499" w14:textId="2C6E942C" w:rsidR="00F37134" w:rsidRPr="00463FE6" w:rsidRDefault="00F37134" w:rsidP="00314EA9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6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78A" w14:textId="77777777" w:rsidR="00F37134" w:rsidRPr="00463FE6" w:rsidRDefault="00F37134" w:rsidP="00314EA9">
            <w:pPr>
              <w:jc w:val="both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Беседа, в рамках Акции Международного дня «Спасибо!»</w:t>
            </w:r>
          </w:p>
          <w:p w14:paraId="18C03E24" w14:textId="77777777" w:rsidR="00F37134" w:rsidRPr="00463FE6" w:rsidRDefault="00F37134" w:rsidP="00314EA9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«Спасибо!»</w:t>
            </w:r>
          </w:p>
          <w:p w14:paraId="678CD130" w14:textId="17FE7872" w:rsidR="00F37134" w:rsidRPr="00463FE6" w:rsidRDefault="00F37134" w:rsidP="00314EA9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250DA41" w14:textId="77777777" w:rsidR="00F37134" w:rsidRPr="00463FE6" w:rsidRDefault="00F37134" w:rsidP="00314EA9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12D1B453" w14:textId="77777777" w:rsidR="00F37134" w:rsidRPr="00463FE6" w:rsidRDefault="00F37134" w:rsidP="00314EA9">
            <w:pPr>
              <w:jc w:val="center"/>
              <w:rPr>
                <w:sz w:val="32"/>
                <w:szCs w:val="32"/>
              </w:rPr>
            </w:pPr>
          </w:p>
        </w:tc>
      </w:tr>
      <w:tr w:rsidR="00F37134" w:rsidRPr="00463FE6" w14:paraId="33C3E19B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723471AF" w14:textId="77777777" w:rsidR="00F37134" w:rsidRPr="00463FE6" w:rsidRDefault="00F37134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0FA3458" w14:textId="630DD6AA" w:rsidR="00F37134" w:rsidRPr="00463FE6" w:rsidRDefault="00F37134" w:rsidP="00441685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2 января</w:t>
            </w:r>
          </w:p>
        </w:tc>
        <w:tc>
          <w:tcPr>
            <w:tcW w:w="1985" w:type="dxa"/>
            <w:vAlign w:val="center"/>
          </w:tcPr>
          <w:p w14:paraId="79B6F1DA" w14:textId="2E943D24" w:rsidR="00F37134" w:rsidRPr="00463FE6" w:rsidRDefault="00F37134" w:rsidP="00441685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8:00</w:t>
            </w:r>
          </w:p>
        </w:tc>
        <w:tc>
          <w:tcPr>
            <w:tcW w:w="4961" w:type="dxa"/>
            <w:vAlign w:val="center"/>
          </w:tcPr>
          <w:p w14:paraId="2FAAFDAF" w14:textId="77777777" w:rsidR="00F37134" w:rsidRPr="00463FE6" w:rsidRDefault="00F37134" w:rsidP="00441685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Детская развлекательная программа </w:t>
            </w:r>
          </w:p>
          <w:p w14:paraId="7A6928E2" w14:textId="55C98974" w:rsidR="00F37134" w:rsidRPr="00463FE6" w:rsidRDefault="00F37134" w:rsidP="00441685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«Снежинка»</w:t>
            </w:r>
          </w:p>
        </w:tc>
        <w:tc>
          <w:tcPr>
            <w:tcW w:w="2693" w:type="dxa"/>
            <w:vAlign w:val="center"/>
          </w:tcPr>
          <w:p w14:paraId="531E92AC" w14:textId="77777777" w:rsidR="00F37134" w:rsidRPr="00463FE6" w:rsidRDefault="00F37134" w:rsidP="00053C89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Дети </w:t>
            </w:r>
          </w:p>
          <w:p w14:paraId="56EDA7B3" w14:textId="77777777" w:rsidR="00F37134" w:rsidRPr="00463FE6" w:rsidRDefault="00F37134" w:rsidP="00053C89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до 14 лет</w:t>
            </w:r>
          </w:p>
          <w:p w14:paraId="083F83AC" w14:textId="77777777" w:rsidR="00F37134" w:rsidRPr="00463FE6" w:rsidRDefault="00F37134" w:rsidP="00441685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5+</w:t>
            </w:r>
          </w:p>
        </w:tc>
        <w:tc>
          <w:tcPr>
            <w:tcW w:w="1701" w:type="dxa"/>
            <w:vAlign w:val="center"/>
          </w:tcPr>
          <w:p w14:paraId="07AB0B7E" w14:textId="7C78FB8A" w:rsidR="00F37134" w:rsidRPr="00463FE6" w:rsidRDefault="00F37134" w:rsidP="00441685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30-00</w:t>
            </w:r>
          </w:p>
        </w:tc>
      </w:tr>
      <w:tr w:rsidR="00F37134" w:rsidRPr="00463FE6" w14:paraId="6BA8E6F9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7CB2B798" w14:textId="77777777" w:rsidR="00F37134" w:rsidRPr="00463FE6" w:rsidRDefault="00F37134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F3A3C93" w14:textId="52000C70" w:rsidR="00F37134" w:rsidRPr="00463FE6" w:rsidRDefault="00F37134" w:rsidP="00441685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3 января</w:t>
            </w:r>
          </w:p>
        </w:tc>
        <w:tc>
          <w:tcPr>
            <w:tcW w:w="1985" w:type="dxa"/>
            <w:vAlign w:val="center"/>
          </w:tcPr>
          <w:p w14:paraId="2832C512" w14:textId="17E41945" w:rsidR="00F37134" w:rsidRPr="00463FE6" w:rsidRDefault="00F37134" w:rsidP="00441685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20:00</w:t>
            </w:r>
          </w:p>
        </w:tc>
        <w:tc>
          <w:tcPr>
            <w:tcW w:w="4961" w:type="dxa"/>
            <w:vAlign w:val="center"/>
          </w:tcPr>
          <w:p w14:paraId="47D1C6EF" w14:textId="08C61F0E" w:rsidR="00F37134" w:rsidRPr="00463FE6" w:rsidRDefault="00F37134" w:rsidP="00441685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Вечер отдыха</w:t>
            </w:r>
          </w:p>
          <w:p w14:paraId="417119F0" w14:textId="77777777" w:rsidR="00F37134" w:rsidRPr="00463FE6" w:rsidRDefault="00F37134" w:rsidP="00441685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«При свечах»</w:t>
            </w:r>
          </w:p>
          <w:p w14:paraId="3EBF0C25" w14:textId="03A1E3D4" w:rsidR="00F37134" w:rsidRPr="00463FE6" w:rsidRDefault="00F37134" w:rsidP="0044168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6FAF182E" w14:textId="77777777" w:rsidR="00F37134" w:rsidRPr="00463FE6" w:rsidRDefault="00F37134" w:rsidP="00441685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lastRenderedPageBreak/>
              <w:t>Пожилые</w:t>
            </w:r>
          </w:p>
        </w:tc>
        <w:tc>
          <w:tcPr>
            <w:tcW w:w="1701" w:type="dxa"/>
            <w:vAlign w:val="center"/>
          </w:tcPr>
          <w:p w14:paraId="2B3F87DC" w14:textId="41502A3C" w:rsidR="00F37134" w:rsidRPr="00463FE6" w:rsidRDefault="00F37134" w:rsidP="00441685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50-00</w:t>
            </w:r>
          </w:p>
        </w:tc>
      </w:tr>
      <w:tr w:rsidR="00F37134" w:rsidRPr="00463FE6" w14:paraId="2FC12E70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49B1C974" w14:textId="77777777" w:rsidR="00F37134" w:rsidRPr="00463FE6" w:rsidRDefault="00F37134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48A4FAA" w14:textId="3D122D78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7 января</w:t>
            </w:r>
          </w:p>
        </w:tc>
        <w:tc>
          <w:tcPr>
            <w:tcW w:w="1985" w:type="dxa"/>
            <w:vAlign w:val="center"/>
          </w:tcPr>
          <w:p w14:paraId="091F1583" w14:textId="2D5E95CF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6:30</w:t>
            </w:r>
          </w:p>
        </w:tc>
        <w:tc>
          <w:tcPr>
            <w:tcW w:w="4961" w:type="dxa"/>
            <w:vAlign w:val="center"/>
          </w:tcPr>
          <w:p w14:paraId="4E11BEEB" w14:textId="5575EE8A" w:rsidR="00F37134" w:rsidRPr="00463FE6" w:rsidRDefault="00F37134" w:rsidP="00A17CF0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Познавательная программа </w:t>
            </w:r>
          </w:p>
          <w:p w14:paraId="0888F386" w14:textId="0711B9CE" w:rsidR="00F37134" w:rsidRPr="00463FE6" w:rsidRDefault="00F37134" w:rsidP="00A17CF0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 xml:space="preserve">«Святые вечера» </w:t>
            </w:r>
          </w:p>
        </w:tc>
        <w:tc>
          <w:tcPr>
            <w:tcW w:w="2693" w:type="dxa"/>
            <w:vAlign w:val="center"/>
          </w:tcPr>
          <w:p w14:paraId="6D5D3CF0" w14:textId="77777777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2CF7AB0A" w14:textId="77777777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</w:p>
        </w:tc>
      </w:tr>
      <w:tr w:rsidR="00F37134" w:rsidRPr="00463FE6" w14:paraId="658CB581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211F44D3" w14:textId="77777777" w:rsidR="00F37134" w:rsidRPr="00463FE6" w:rsidRDefault="00F37134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7A006BA" w14:textId="7AB7E6A1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19 января </w:t>
            </w:r>
          </w:p>
        </w:tc>
        <w:tc>
          <w:tcPr>
            <w:tcW w:w="1985" w:type="dxa"/>
            <w:vAlign w:val="center"/>
          </w:tcPr>
          <w:p w14:paraId="612EF0A0" w14:textId="25DD73D7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8:00</w:t>
            </w:r>
          </w:p>
        </w:tc>
        <w:tc>
          <w:tcPr>
            <w:tcW w:w="4961" w:type="dxa"/>
            <w:vAlign w:val="center"/>
          </w:tcPr>
          <w:p w14:paraId="593CDE0D" w14:textId="4E77A9E7" w:rsidR="00F37134" w:rsidRPr="00463FE6" w:rsidRDefault="00F37134" w:rsidP="00A17CF0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Развлекательная программа </w:t>
            </w:r>
          </w:p>
          <w:p w14:paraId="60D208E8" w14:textId="6517B30D" w:rsidR="00F37134" w:rsidRPr="00463FE6" w:rsidRDefault="00F37134" w:rsidP="00A17CF0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«Ветерок»</w:t>
            </w:r>
          </w:p>
        </w:tc>
        <w:tc>
          <w:tcPr>
            <w:tcW w:w="2693" w:type="dxa"/>
            <w:vAlign w:val="center"/>
          </w:tcPr>
          <w:p w14:paraId="5826D71F" w14:textId="77777777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Дети </w:t>
            </w:r>
          </w:p>
          <w:p w14:paraId="4B36E694" w14:textId="14388A85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до 14 лет</w:t>
            </w:r>
          </w:p>
          <w:p w14:paraId="1E175198" w14:textId="02F6A57A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5+</w:t>
            </w:r>
          </w:p>
        </w:tc>
        <w:tc>
          <w:tcPr>
            <w:tcW w:w="1701" w:type="dxa"/>
            <w:vAlign w:val="center"/>
          </w:tcPr>
          <w:p w14:paraId="7FA1F4E1" w14:textId="49613578" w:rsidR="00F37134" w:rsidRPr="00463FE6" w:rsidRDefault="00F37134" w:rsidP="00A17CF0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30-00</w:t>
            </w:r>
          </w:p>
        </w:tc>
      </w:tr>
      <w:tr w:rsidR="00F37134" w:rsidRPr="00463FE6" w14:paraId="19775D19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621C10BE" w14:textId="77777777" w:rsidR="00F37134" w:rsidRPr="00463FE6" w:rsidRDefault="00F37134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9BB4507" w14:textId="34B5011E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20 января </w:t>
            </w:r>
          </w:p>
        </w:tc>
        <w:tc>
          <w:tcPr>
            <w:tcW w:w="1985" w:type="dxa"/>
            <w:vAlign w:val="center"/>
          </w:tcPr>
          <w:p w14:paraId="50540EFC" w14:textId="7F62B9C2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20:00</w:t>
            </w:r>
          </w:p>
        </w:tc>
        <w:tc>
          <w:tcPr>
            <w:tcW w:w="4961" w:type="dxa"/>
            <w:vAlign w:val="center"/>
          </w:tcPr>
          <w:p w14:paraId="445EDD37" w14:textId="77777777" w:rsidR="00F37134" w:rsidRPr="00463FE6" w:rsidRDefault="00F37134" w:rsidP="00606E92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Танцевальный вечер</w:t>
            </w:r>
          </w:p>
          <w:p w14:paraId="2B2C8942" w14:textId="77777777" w:rsidR="00F37134" w:rsidRPr="00463FE6" w:rsidRDefault="00F37134" w:rsidP="00606E92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 </w:t>
            </w:r>
            <w:r w:rsidRPr="00463FE6">
              <w:rPr>
                <w:b/>
                <w:bCs/>
                <w:sz w:val="32"/>
                <w:szCs w:val="32"/>
              </w:rPr>
              <w:t>«Стужа»</w:t>
            </w:r>
          </w:p>
          <w:p w14:paraId="43CFB389" w14:textId="2AFCEEB8" w:rsidR="00F37134" w:rsidRPr="00463FE6" w:rsidRDefault="00F37134" w:rsidP="00606E92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DE8CFD1" w14:textId="77777777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Молодежь</w:t>
            </w:r>
          </w:p>
          <w:p w14:paraId="0DC25064" w14:textId="245E3A21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4+</w:t>
            </w:r>
          </w:p>
        </w:tc>
        <w:tc>
          <w:tcPr>
            <w:tcW w:w="1701" w:type="dxa"/>
            <w:vAlign w:val="center"/>
          </w:tcPr>
          <w:p w14:paraId="7292B4F0" w14:textId="26049AFA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50-00</w:t>
            </w:r>
          </w:p>
        </w:tc>
      </w:tr>
      <w:tr w:rsidR="00F37134" w:rsidRPr="00463FE6" w14:paraId="55974215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133B40BB" w14:textId="77777777" w:rsidR="00F37134" w:rsidRPr="00463FE6" w:rsidRDefault="00F37134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632F05B2" w14:textId="43198B18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25 января </w:t>
            </w:r>
          </w:p>
        </w:tc>
        <w:tc>
          <w:tcPr>
            <w:tcW w:w="1985" w:type="dxa"/>
            <w:vAlign w:val="center"/>
          </w:tcPr>
          <w:p w14:paraId="1DFA6D9C" w14:textId="223E8E07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6:00</w:t>
            </w:r>
          </w:p>
        </w:tc>
        <w:tc>
          <w:tcPr>
            <w:tcW w:w="4961" w:type="dxa"/>
            <w:vAlign w:val="center"/>
          </w:tcPr>
          <w:p w14:paraId="45B9E1A1" w14:textId="77777777" w:rsidR="00F37134" w:rsidRPr="00463FE6" w:rsidRDefault="00F37134" w:rsidP="00606E92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Круглый стол </w:t>
            </w:r>
          </w:p>
          <w:p w14:paraId="50825EA2" w14:textId="77777777" w:rsidR="00F37134" w:rsidRPr="00463FE6" w:rsidRDefault="00F37134" w:rsidP="00606E92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«Студент по жизни»</w:t>
            </w:r>
          </w:p>
          <w:p w14:paraId="2B4BBB63" w14:textId="0F1F7AE2" w:rsidR="00F37134" w:rsidRPr="00463FE6" w:rsidRDefault="00F37134" w:rsidP="00606E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78B124EF" w14:textId="77777777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3EE2D3DE" w14:textId="77777777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</w:p>
        </w:tc>
      </w:tr>
      <w:tr w:rsidR="00F37134" w:rsidRPr="00463FE6" w14:paraId="20B357D6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26CF1352" w14:textId="77777777" w:rsidR="00F37134" w:rsidRPr="00463FE6" w:rsidRDefault="00F37134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124F5A5" w14:textId="22BFF516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27 января</w:t>
            </w:r>
          </w:p>
        </w:tc>
        <w:tc>
          <w:tcPr>
            <w:tcW w:w="1985" w:type="dxa"/>
            <w:vAlign w:val="center"/>
          </w:tcPr>
          <w:p w14:paraId="31F0B85F" w14:textId="44A10F24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4:00</w:t>
            </w:r>
          </w:p>
        </w:tc>
        <w:tc>
          <w:tcPr>
            <w:tcW w:w="4961" w:type="dxa"/>
            <w:vAlign w:val="center"/>
          </w:tcPr>
          <w:p w14:paraId="7ADDF10B" w14:textId="25070A73" w:rsidR="00F37134" w:rsidRPr="00463FE6" w:rsidRDefault="00F37134" w:rsidP="00606E92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Познавательная программа</w:t>
            </w:r>
          </w:p>
          <w:p w14:paraId="062585AB" w14:textId="63D57197" w:rsidR="00F37134" w:rsidRPr="00463FE6" w:rsidRDefault="00F37134" w:rsidP="00606E92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«Мы помним»</w:t>
            </w:r>
          </w:p>
          <w:p w14:paraId="11459010" w14:textId="77777777" w:rsidR="00F37134" w:rsidRPr="00463FE6" w:rsidRDefault="00F37134" w:rsidP="00606E92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Дань памяти блокады Ленинграда.</w:t>
            </w:r>
          </w:p>
          <w:p w14:paraId="2F753FB6" w14:textId="77777777" w:rsidR="00F37134" w:rsidRPr="00463FE6" w:rsidRDefault="00F37134" w:rsidP="00606E92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1A83A66" w14:textId="77777777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6DD5393D" w14:textId="77777777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</w:p>
        </w:tc>
      </w:tr>
      <w:tr w:rsidR="00F37134" w:rsidRPr="00463FE6" w14:paraId="515AB2D6" w14:textId="77777777" w:rsidTr="00F37134">
        <w:trPr>
          <w:trHeight w:val="698"/>
        </w:trPr>
        <w:tc>
          <w:tcPr>
            <w:tcW w:w="1134" w:type="dxa"/>
            <w:vAlign w:val="center"/>
          </w:tcPr>
          <w:p w14:paraId="1B3D6C0F" w14:textId="77777777" w:rsidR="00F37134" w:rsidRPr="00463FE6" w:rsidRDefault="00F37134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E674196" w14:textId="1DE4B04D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27 января </w:t>
            </w:r>
          </w:p>
        </w:tc>
        <w:tc>
          <w:tcPr>
            <w:tcW w:w="1985" w:type="dxa"/>
            <w:vAlign w:val="center"/>
          </w:tcPr>
          <w:p w14:paraId="7A4BCB90" w14:textId="2A0B2B5D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20:00</w:t>
            </w:r>
          </w:p>
        </w:tc>
        <w:tc>
          <w:tcPr>
            <w:tcW w:w="4961" w:type="dxa"/>
            <w:vAlign w:val="center"/>
          </w:tcPr>
          <w:p w14:paraId="0A54753F" w14:textId="77777777" w:rsidR="00F37134" w:rsidRPr="00463FE6" w:rsidRDefault="00F37134" w:rsidP="00606E92">
            <w:pPr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 xml:space="preserve">Танцевальная программа </w:t>
            </w:r>
          </w:p>
          <w:p w14:paraId="7BFE002A" w14:textId="77777777" w:rsidR="00F37134" w:rsidRPr="00463FE6" w:rsidRDefault="00F37134" w:rsidP="00606E92">
            <w:pPr>
              <w:rPr>
                <w:b/>
                <w:bCs/>
                <w:sz w:val="32"/>
                <w:szCs w:val="32"/>
              </w:rPr>
            </w:pPr>
            <w:r w:rsidRPr="00463FE6">
              <w:rPr>
                <w:b/>
                <w:bCs/>
                <w:sz w:val="32"/>
                <w:szCs w:val="32"/>
              </w:rPr>
              <w:t>«Белая метелица»</w:t>
            </w:r>
          </w:p>
          <w:p w14:paraId="48CD5CBB" w14:textId="34B47760" w:rsidR="00F37134" w:rsidRPr="00463FE6" w:rsidRDefault="00F37134" w:rsidP="00606E92">
            <w:pPr>
              <w:rPr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3AD8D09A" w14:textId="77777777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Молодежь</w:t>
            </w:r>
          </w:p>
          <w:p w14:paraId="750A33CE" w14:textId="1B2A24F7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14+</w:t>
            </w:r>
          </w:p>
        </w:tc>
        <w:tc>
          <w:tcPr>
            <w:tcW w:w="1701" w:type="dxa"/>
            <w:vAlign w:val="center"/>
          </w:tcPr>
          <w:p w14:paraId="237259E7" w14:textId="59C5E05A" w:rsidR="00F37134" w:rsidRPr="00463FE6" w:rsidRDefault="00F37134" w:rsidP="00606E92">
            <w:pPr>
              <w:jc w:val="center"/>
              <w:rPr>
                <w:sz w:val="32"/>
                <w:szCs w:val="32"/>
              </w:rPr>
            </w:pPr>
            <w:r w:rsidRPr="00463FE6">
              <w:rPr>
                <w:sz w:val="32"/>
                <w:szCs w:val="32"/>
              </w:rPr>
              <w:t>50-00</w:t>
            </w:r>
          </w:p>
        </w:tc>
      </w:tr>
    </w:tbl>
    <w:p w14:paraId="175BE60E" w14:textId="77777777" w:rsidR="00314EA9" w:rsidRPr="00463FE6" w:rsidRDefault="00E667DF" w:rsidP="006B38E5">
      <w:pPr>
        <w:ind w:left="567"/>
        <w:rPr>
          <w:sz w:val="32"/>
          <w:szCs w:val="32"/>
        </w:rPr>
      </w:pPr>
      <w:r w:rsidRPr="00463FE6">
        <w:rPr>
          <w:sz w:val="32"/>
          <w:szCs w:val="32"/>
        </w:rPr>
        <w:t xml:space="preserve">      </w:t>
      </w:r>
      <w:r w:rsidR="00A45745" w:rsidRPr="00463FE6">
        <w:rPr>
          <w:sz w:val="32"/>
          <w:szCs w:val="32"/>
        </w:rPr>
        <w:t xml:space="preserve">                        </w:t>
      </w:r>
      <w:r w:rsidRPr="00463FE6">
        <w:rPr>
          <w:sz w:val="32"/>
          <w:szCs w:val="32"/>
        </w:rPr>
        <w:t xml:space="preserve"> </w:t>
      </w:r>
    </w:p>
    <w:p w14:paraId="1925E8AA" w14:textId="77777777" w:rsidR="00463FE6" w:rsidRDefault="00314EA9" w:rsidP="006B38E5">
      <w:pPr>
        <w:ind w:left="567"/>
        <w:rPr>
          <w:sz w:val="32"/>
          <w:szCs w:val="32"/>
        </w:rPr>
      </w:pPr>
      <w:r w:rsidRPr="00463FE6">
        <w:rPr>
          <w:sz w:val="32"/>
          <w:szCs w:val="32"/>
        </w:rPr>
        <w:t xml:space="preserve">                               </w:t>
      </w:r>
    </w:p>
    <w:p w14:paraId="4D9F4FD2" w14:textId="611ED563" w:rsidR="006B38E5" w:rsidRPr="00463FE6" w:rsidRDefault="00463FE6" w:rsidP="006B38E5">
      <w:pPr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E667DF" w:rsidRPr="00463FE6">
        <w:rPr>
          <w:sz w:val="32"/>
          <w:szCs w:val="32"/>
        </w:rPr>
        <w:t xml:space="preserve"> </w:t>
      </w:r>
      <w:r w:rsidR="006B38E5" w:rsidRPr="00463FE6">
        <w:rPr>
          <w:sz w:val="32"/>
          <w:szCs w:val="32"/>
        </w:rPr>
        <w:t>*В плане возможны изменения и дополнения</w:t>
      </w:r>
    </w:p>
    <w:p w14:paraId="11A5334C" w14:textId="1208CC4A" w:rsidR="006B38E5" w:rsidRPr="00463FE6" w:rsidRDefault="00E667DF" w:rsidP="006B38E5">
      <w:pPr>
        <w:ind w:left="567"/>
        <w:rPr>
          <w:sz w:val="32"/>
          <w:szCs w:val="32"/>
        </w:rPr>
      </w:pPr>
      <w:r w:rsidRPr="00463FE6">
        <w:rPr>
          <w:sz w:val="32"/>
          <w:szCs w:val="32"/>
        </w:rPr>
        <w:t xml:space="preserve">         </w:t>
      </w:r>
      <w:r w:rsidR="00A45745" w:rsidRPr="00463FE6">
        <w:rPr>
          <w:sz w:val="32"/>
          <w:szCs w:val="32"/>
        </w:rPr>
        <w:t xml:space="preserve">             </w:t>
      </w:r>
      <w:r w:rsidR="00314EA9" w:rsidRPr="00463FE6">
        <w:rPr>
          <w:sz w:val="32"/>
          <w:szCs w:val="32"/>
        </w:rPr>
        <w:t xml:space="preserve"> </w:t>
      </w:r>
      <w:r w:rsidRPr="00463FE6">
        <w:rPr>
          <w:sz w:val="32"/>
          <w:szCs w:val="32"/>
        </w:rPr>
        <w:t xml:space="preserve"> </w:t>
      </w:r>
      <w:r w:rsidR="006B38E5" w:rsidRPr="00463FE6">
        <w:rPr>
          <w:sz w:val="32"/>
          <w:szCs w:val="32"/>
        </w:rPr>
        <w:t xml:space="preserve">План составил </w:t>
      </w:r>
      <w:r w:rsidR="00053C89" w:rsidRPr="00463FE6">
        <w:rPr>
          <w:sz w:val="32"/>
          <w:szCs w:val="32"/>
        </w:rPr>
        <w:t>заведующий филиала</w:t>
      </w:r>
      <w:r w:rsidR="006B38E5" w:rsidRPr="00463FE6">
        <w:rPr>
          <w:sz w:val="32"/>
          <w:szCs w:val="32"/>
        </w:rPr>
        <w:t xml:space="preserve">   __________________</w:t>
      </w:r>
      <w:r w:rsidR="00053C89" w:rsidRPr="00463FE6">
        <w:rPr>
          <w:sz w:val="32"/>
          <w:szCs w:val="32"/>
        </w:rPr>
        <w:t>_______</w:t>
      </w:r>
      <w:r w:rsidR="00463FE6">
        <w:rPr>
          <w:sz w:val="32"/>
          <w:szCs w:val="32"/>
        </w:rPr>
        <w:t>____</w:t>
      </w:r>
      <w:r w:rsidR="00053C89" w:rsidRPr="00463FE6">
        <w:rPr>
          <w:sz w:val="32"/>
          <w:szCs w:val="32"/>
        </w:rPr>
        <w:t xml:space="preserve">/ </w:t>
      </w:r>
      <w:r w:rsidR="00053C89" w:rsidRPr="00463FE6">
        <w:rPr>
          <w:sz w:val="32"/>
          <w:szCs w:val="32"/>
          <w:u w:val="single"/>
        </w:rPr>
        <w:t>О.В.Баженов /</w:t>
      </w:r>
    </w:p>
    <w:p w14:paraId="09ADA894" w14:textId="0BA54929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</w:t>
      </w:r>
      <w:r w:rsidR="00053C89">
        <w:rPr>
          <w:sz w:val="20"/>
          <w:szCs w:val="20"/>
        </w:rPr>
        <w:t xml:space="preserve">           </w:t>
      </w:r>
      <w:r w:rsidR="00E667DF">
        <w:rPr>
          <w:sz w:val="20"/>
          <w:szCs w:val="20"/>
        </w:rPr>
        <w:t xml:space="preserve"> </w:t>
      </w:r>
      <w:r w:rsidR="00E667DF" w:rsidRPr="00E667DF">
        <w:rPr>
          <w:sz w:val="20"/>
          <w:szCs w:val="20"/>
        </w:rPr>
        <w:t xml:space="preserve">   </w:t>
      </w:r>
      <w:r w:rsidRPr="00E667DF">
        <w:rPr>
          <w:sz w:val="20"/>
          <w:szCs w:val="20"/>
        </w:rPr>
        <w:t xml:space="preserve"> </w:t>
      </w:r>
      <w:r w:rsidR="00A45745">
        <w:rPr>
          <w:sz w:val="20"/>
          <w:szCs w:val="20"/>
        </w:rPr>
        <w:t xml:space="preserve">                           </w:t>
      </w:r>
      <w:r w:rsidR="00463FE6">
        <w:rPr>
          <w:sz w:val="20"/>
          <w:szCs w:val="20"/>
        </w:rPr>
        <w:t xml:space="preserve">            </w:t>
      </w:r>
      <w:r w:rsidRPr="00E667DF">
        <w:rPr>
          <w:sz w:val="20"/>
          <w:szCs w:val="20"/>
        </w:rPr>
        <w:t xml:space="preserve">(подпись)                 </w:t>
      </w:r>
    </w:p>
    <w:p w14:paraId="6628F18E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314EA9">
      <w:pgSz w:w="16838" w:h="11906" w:orient="landscape"/>
      <w:pgMar w:top="426" w:right="709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6423102">
    <w:abstractNumId w:val="12"/>
  </w:num>
  <w:num w:numId="2" w16cid:durableId="137191056">
    <w:abstractNumId w:val="11"/>
  </w:num>
  <w:num w:numId="3" w16cid:durableId="449784438">
    <w:abstractNumId w:val="17"/>
  </w:num>
  <w:num w:numId="4" w16cid:durableId="503934972">
    <w:abstractNumId w:val="13"/>
  </w:num>
  <w:num w:numId="5" w16cid:durableId="62796591">
    <w:abstractNumId w:val="14"/>
  </w:num>
  <w:num w:numId="6" w16cid:durableId="1661814461">
    <w:abstractNumId w:val="3"/>
  </w:num>
  <w:num w:numId="7" w16cid:durableId="538055290">
    <w:abstractNumId w:val="0"/>
  </w:num>
  <w:num w:numId="8" w16cid:durableId="924845864">
    <w:abstractNumId w:val="8"/>
  </w:num>
  <w:num w:numId="9" w16cid:durableId="122844499">
    <w:abstractNumId w:val="2"/>
  </w:num>
  <w:num w:numId="10" w16cid:durableId="1722513382">
    <w:abstractNumId w:val="6"/>
  </w:num>
  <w:num w:numId="11" w16cid:durableId="637033218">
    <w:abstractNumId w:val="4"/>
  </w:num>
  <w:num w:numId="12" w16cid:durableId="2037536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8284177">
    <w:abstractNumId w:val="1"/>
  </w:num>
  <w:num w:numId="14" w16cid:durableId="191505638">
    <w:abstractNumId w:val="16"/>
  </w:num>
  <w:num w:numId="15" w16cid:durableId="463276274">
    <w:abstractNumId w:val="10"/>
  </w:num>
  <w:num w:numId="16" w16cid:durableId="1908107833">
    <w:abstractNumId w:val="15"/>
  </w:num>
  <w:num w:numId="17" w16cid:durableId="1324969410">
    <w:abstractNumId w:val="5"/>
  </w:num>
  <w:num w:numId="18" w16cid:durableId="1930961598">
    <w:abstractNumId w:val="9"/>
  </w:num>
  <w:num w:numId="19" w16cid:durableId="1983465139">
    <w:abstractNumId w:val="7"/>
  </w:num>
  <w:num w:numId="20" w16cid:durableId="485036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3C89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53EE4"/>
    <w:rsid w:val="0015599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14EA9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3FE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E782E"/>
    <w:rsid w:val="004F2C60"/>
    <w:rsid w:val="004F3524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00EE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7701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54D92"/>
    <w:rsid w:val="00992107"/>
    <w:rsid w:val="00997E89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9FF"/>
    <w:rsid w:val="00A45745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149F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488A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3D61"/>
    <w:rsid w:val="00D345A3"/>
    <w:rsid w:val="00D35039"/>
    <w:rsid w:val="00D36405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573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37134"/>
    <w:rsid w:val="00F4426A"/>
    <w:rsid w:val="00F47D50"/>
    <w:rsid w:val="00F50784"/>
    <w:rsid w:val="00F53722"/>
    <w:rsid w:val="00F56434"/>
    <w:rsid w:val="00F62202"/>
    <w:rsid w:val="00F62757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0E45"/>
  <w15:docId w15:val="{C63FF116-D612-4185-85A4-B760951B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7A59-E9B7-437C-8DE2-26DE204F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2</cp:revision>
  <cp:lastPrinted>2023-12-25T04:02:00Z</cp:lastPrinted>
  <dcterms:created xsi:type="dcterms:W3CDTF">2023-12-04T05:18:00Z</dcterms:created>
  <dcterms:modified xsi:type="dcterms:W3CDTF">2023-12-25T04:02:00Z</dcterms:modified>
</cp:coreProperties>
</file>